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7E2A" w14:textId="7F826E44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3E6E24">
        <w:rPr>
          <w:lang w:val="en-US"/>
        </w:rPr>
        <w:t>20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3E6E24">
        <w:rPr>
          <w:lang w:val="en-US"/>
        </w:rPr>
        <w:t>2</w:t>
      </w:r>
      <w:r w:rsidRPr="00C20D31">
        <w:rPr>
          <w:lang w:val="en-US"/>
        </w:rPr>
        <w:t>:</w:t>
      </w:r>
      <w:r w:rsidR="003E6E24">
        <w:rPr>
          <w:lang w:val="en-US"/>
        </w:rPr>
        <w:t>0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3E6E24">
        <w:rPr>
          <w:lang w:val="en-US"/>
        </w:rPr>
        <w:t>2</w:t>
      </w:r>
      <w:r w:rsidRPr="00C20D31">
        <w:rPr>
          <w:lang w:val="en-US"/>
        </w:rPr>
        <w:t>:</w:t>
      </w:r>
      <w:r w:rsidR="003E6E24">
        <w:rPr>
          <w:lang w:val="en-US"/>
        </w:rPr>
        <w:t>45</w:t>
      </w:r>
      <w:r w:rsidRPr="00C20D31">
        <w:rPr>
          <w:lang w:val="en-US"/>
        </w:rPr>
        <w:t xml:space="preserve">; </w:t>
      </w:r>
    </w:p>
    <w:p w14:paraId="3DF8E21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1006FF47" w14:textId="0159ADE6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3E6E24">
        <w:rPr>
          <w:b/>
          <w:lang w:val="en-US"/>
        </w:rPr>
        <w:t>David Silva</w:t>
      </w:r>
    </w:p>
    <w:p w14:paraId="777BF59F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98AC2C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0B5E58D5" w14:textId="77777777"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 the finish of the Requirements Analysis phase</w:t>
      </w:r>
      <w:r w:rsidR="00822ABA" w:rsidRPr="00C20D31">
        <w:rPr>
          <w:lang w:val="en-US"/>
        </w:rPr>
        <w:t xml:space="preserve"> </w:t>
      </w:r>
    </w:p>
    <w:p w14:paraId="3D829A6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56693B27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1E0F1EB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4518FF68" w14:textId="641F2B21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</w:p>
    <w:p w14:paraId="6B0B1ED5" w14:textId="5B36E5EA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</w:p>
    <w:p w14:paraId="24AABA5B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44BBFAF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2AEC068C" w14:textId="2045EED3"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 w:rsidR="00ED083D">
        <w:rPr>
          <w:lang w:val="en-US"/>
        </w:rPr>
        <w:t>10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14:paraId="647E1A30" w14:textId="361E8B3B" w:rsidR="00663A76" w:rsidRPr="00C20D31" w:rsidRDefault="00663A76" w:rsidP="00ED083D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</w:t>
      </w:r>
      <w:r w:rsidR="00ED083D">
        <w:rPr>
          <w:lang w:val="en-US"/>
        </w:rPr>
        <w:t>concluded UI’s</w:t>
      </w:r>
      <w:r>
        <w:rPr>
          <w:lang w:val="en-US"/>
        </w:rPr>
        <w:t xml:space="preserve"> [</w:t>
      </w:r>
      <w:r w:rsidR="00ED083D">
        <w:rPr>
          <w:lang w:val="en-US"/>
        </w:rPr>
        <w:t>1</w:t>
      </w:r>
      <w:r>
        <w:rPr>
          <w:lang w:val="en-US"/>
        </w:rPr>
        <w:t>5 min];</w:t>
      </w:r>
    </w:p>
    <w:p w14:paraId="54BF8CB6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538603D3" w14:textId="77777777"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54B7AFC1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25DE74AD" w14:textId="77777777" w:rsidR="00D14DAD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14:paraId="4CD03478" w14:textId="77777777" w:rsidR="00ED083D" w:rsidRDefault="00ED083D" w:rsidP="00D14DAD">
      <w:pPr>
        <w:rPr>
          <w:b/>
          <w:lang w:val="en-US"/>
        </w:rPr>
      </w:pPr>
    </w:p>
    <w:p w14:paraId="37DC2088" w14:textId="77777777" w:rsidR="00995FBA" w:rsidRDefault="00995FBA" w:rsidP="00D14DAD">
      <w:pPr>
        <w:rPr>
          <w:b/>
          <w:lang w:val="en-US"/>
        </w:rPr>
      </w:pPr>
    </w:p>
    <w:p w14:paraId="2B219BA2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435C5338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47F15C1E" w14:textId="77777777" w:rsidR="009A6E89" w:rsidRPr="00C20D31" w:rsidRDefault="009A6E89" w:rsidP="009A6E89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1167BD66" w14:textId="77777777" w:rsidR="009A6E89" w:rsidRPr="00C20D31" w:rsidRDefault="009A6E89" w:rsidP="009A6E89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53D9A501" w14:textId="77777777"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5F9C04FB" w14:textId="77777777"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7F78076B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3AC185D6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2D384739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63111F6F" w14:textId="77777777" w:rsidR="009A6E89" w:rsidRPr="009D1B25" w:rsidRDefault="009A6E89" w:rsidP="009A6E89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22EFDB57" w14:textId="77777777" w:rsidR="009A6E89" w:rsidRPr="009D1B25" w:rsidRDefault="009A6E89" w:rsidP="009A6E89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66BE4F4D" w14:textId="77777777" w:rsidR="009A6E89" w:rsidRPr="00C20D31" w:rsidRDefault="009A6E89" w:rsidP="009A6E89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2DF52DBE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31E893A9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427598BB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34710BB6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6FDB0D6C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419ECCF0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0428F1D3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14:paraId="31D1EEF0" w14:textId="77777777" w:rsidR="009A6E89" w:rsidRPr="00C20D31" w:rsidRDefault="009A6E89" w:rsidP="009A6E89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5DC84B5F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680061B6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71B17A07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40A3427F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lastRenderedPageBreak/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523AE7F7" w14:textId="77777777" w:rsidR="009A6E89" w:rsidRPr="00C20D31" w:rsidRDefault="009A6E89" w:rsidP="009A6E89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14:paraId="38E1C2CD" w14:textId="77777777"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14:paraId="47FB04AB" w14:textId="77777777"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14:paraId="03EEF7EE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Done</w:t>
      </w:r>
    </w:p>
    <w:p w14:paraId="01AA16D8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14:paraId="753B047A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14:paraId="7427BC5F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14:paraId="33727E3A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14:paraId="4A613855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14:paraId="0EBAF6BD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14:paraId="35986CAE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14:paraId="338E15A5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 w:rsidRPr="00914ACD">
        <w:rPr>
          <w:b/>
          <w:lang w:val="en-US"/>
        </w:rPr>
        <w:t>Done</w:t>
      </w:r>
    </w:p>
    <w:p w14:paraId="6CE12AE3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 w:rsidRPr="009A6E89">
        <w:rPr>
          <w:b/>
          <w:lang w:val="en-US"/>
        </w:rPr>
        <w:t xml:space="preserve">Almost </w:t>
      </w:r>
      <w:r w:rsidRPr="00914ACD">
        <w:rPr>
          <w:b/>
          <w:lang w:val="en-US"/>
        </w:rPr>
        <w:t>Done</w:t>
      </w:r>
    </w:p>
    <w:p w14:paraId="15373F67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 w:rsidRPr="00914ACD">
        <w:rPr>
          <w:b/>
          <w:lang w:val="en-US"/>
        </w:rPr>
        <w:t>Done</w:t>
      </w:r>
    </w:p>
    <w:p w14:paraId="03880C7E" w14:textId="77777777" w:rsidR="009A6E89" w:rsidRDefault="009A6E89" w:rsidP="009A6E89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 w:rsidRPr="00914ACD">
        <w:rPr>
          <w:b/>
          <w:lang w:val="en-US"/>
        </w:rPr>
        <w:t>Done</w:t>
      </w:r>
    </w:p>
    <w:p w14:paraId="1553E87C" w14:textId="77777777" w:rsidR="009A6E89" w:rsidRDefault="009A6E89" w:rsidP="009A6E89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</w:t>
      </w:r>
      <w:r w:rsidR="00F213A0">
        <w:rPr>
          <w:lang w:val="en-US"/>
        </w:rPr>
        <w:t>–</w:t>
      </w:r>
      <w:r>
        <w:rPr>
          <w:lang w:val="en-US"/>
        </w:rPr>
        <w:t xml:space="preserve"> </w:t>
      </w:r>
      <w:r w:rsidRPr="00914ACD">
        <w:rPr>
          <w:b/>
          <w:lang w:val="en-US"/>
        </w:rPr>
        <w:t>Done</w:t>
      </w:r>
    </w:p>
    <w:p w14:paraId="4F0AA50D" w14:textId="77777777" w:rsid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>Finish database module – RG</w:t>
      </w:r>
    </w:p>
    <w:p w14:paraId="666AD2EA" w14:textId="77777777" w:rsid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2 – Develop user interfaces</w:t>
      </w:r>
      <w:r w:rsidR="00B161DB">
        <w:rPr>
          <w:lang w:val="en-US"/>
        </w:rPr>
        <w:t xml:space="preserve"> – RG &amp; DS</w:t>
      </w:r>
      <w:r w:rsidR="00FF6FA9">
        <w:rPr>
          <w:lang w:val="en-US"/>
        </w:rPr>
        <w:t xml:space="preserve"> &amp; JM</w:t>
      </w:r>
    </w:p>
    <w:p w14:paraId="2B2A4A21" w14:textId="23247E5E" w:rsidR="00F213A0" w:rsidRP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3 -</w:t>
      </w:r>
      <w:r w:rsidRPr="00670A2F">
        <w:rPr>
          <w:lang w:val="en-US"/>
        </w:rPr>
        <w:t xml:space="preserve"> Start developing some funct</w:t>
      </w:r>
      <w:r>
        <w:rPr>
          <w:lang w:val="en-US"/>
        </w:rPr>
        <w:t xml:space="preserve">ionalities such as “Add tasks”, </w:t>
      </w:r>
      <w:r w:rsidRPr="00670A2F">
        <w:rPr>
          <w:lang w:val="en-US"/>
        </w:rPr>
        <w:t>”Show task details”, “Show task listing”</w:t>
      </w:r>
      <w:r>
        <w:rPr>
          <w:lang w:val="en-US"/>
        </w:rPr>
        <w:t xml:space="preserve"> – D</w:t>
      </w:r>
      <w:r w:rsidR="00FF6FA9">
        <w:rPr>
          <w:lang w:val="en-US"/>
        </w:rPr>
        <w:t>S</w:t>
      </w:r>
      <w:r>
        <w:rPr>
          <w:lang w:val="en-US"/>
        </w:rPr>
        <w:t xml:space="preserve"> &amp; JG &amp; MO</w:t>
      </w:r>
    </w:p>
    <w:p w14:paraId="106A95C7" w14:textId="77777777"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14:paraId="6400B933" w14:textId="1AC68B20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425AFB">
        <w:rPr>
          <w:lang w:val="en-US"/>
        </w:rPr>
        <w:t>2</w:t>
      </w:r>
      <w:r w:rsidR="003E6E24">
        <w:rPr>
          <w:lang w:val="en-US"/>
        </w:rPr>
        <w:t>7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9A6E89">
        <w:rPr>
          <w:lang w:val="en-US"/>
        </w:rPr>
        <w:t>/2013, 22</w:t>
      </w:r>
      <w:r w:rsidR="00471D1A" w:rsidRPr="00C20D31">
        <w:rPr>
          <w:lang w:val="en-US"/>
        </w:rPr>
        <w:t xml:space="preserve">:00; Moderator: </w:t>
      </w:r>
      <w:bookmarkStart w:id="0" w:name="_GoBack"/>
      <w:bookmarkEnd w:id="0"/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87EBD" w14:textId="77777777" w:rsidR="00C22812" w:rsidRDefault="00C22812" w:rsidP="00822ABA">
      <w:pPr>
        <w:spacing w:line="240" w:lineRule="auto"/>
      </w:pPr>
      <w:r>
        <w:separator/>
      </w:r>
    </w:p>
  </w:endnote>
  <w:endnote w:type="continuationSeparator" w:id="0">
    <w:p w14:paraId="65A9C0AC" w14:textId="77777777" w:rsidR="00C22812" w:rsidRDefault="00C22812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27EA8" w14:textId="77777777" w:rsidR="00C22812" w:rsidRDefault="00C22812" w:rsidP="00822ABA">
      <w:pPr>
        <w:spacing w:line="240" w:lineRule="auto"/>
      </w:pPr>
      <w:r>
        <w:separator/>
      </w:r>
    </w:p>
  </w:footnote>
  <w:footnote w:type="continuationSeparator" w:id="0">
    <w:p w14:paraId="59979F18" w14:textId="77777777" w:rsidR="00C22812" w:rsidRDefault="00C22812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EE64B" w14:textId="0BFA5724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3E6E24">
      <w:rPr>
        <w:b/>
        <w:sz w:val="28"/>
        <w:lang w:val="en-US"/>
      </w:rPr>
      <w:t>20</w:t>
    </w:r>
    <w:r w:rsidR="00425AFB"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 w:rsidR="004B2C06">
      <w:rPr>
        <w:color w:val="E69138"/>
        <w:lang w:val="en-US"/>
      </w:rPr>
      <w:t>Draft</w:t>
    </w:r>
  </w:p>
  <w:p w14:paraId="3175C142" w14:textId="0450CAC6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 w:rsidR="00425AFB">
      <w:rPr>
        <w:lang w:val="en-US"/>
      </w:rPr>
      <w:t xml:space="preserve">: </w:t>
    </w:r>
    <w:r w:rsidR="003E6E24">
      <w:rPr>
        <w:lang w:val="en-US"/>
      </w:rPr>
      <w:t>DS</w:t>
    </w:r>
    <w:r w:rsidRPr="007C5AAF">
      <w:rPr>
        <w:b/>
        <w:lang w:val="en-US"/>
      </w:rPr>
      <w:t xml:space="preserve"> </w:t>
    </w:r>
  </w:p>
  <w:p w14:paraId="0D83DE1E" w14:textId="77777777" w:rsidR="00D14DAD" w:rsidRPr="00822ABA" w:rsidRDefault="00D14DA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6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1703"/>
    <w:rsid w:val="0009364B"/>
    <w:rsid w:val="000C1C7C"/>
    <w:rsid w:val="000C745E"/>
    <w:rsid w:val="000D2A15"/>
    <w:rsid w:val="000D5C3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6E24"/>
    <w:rsid w:val="003E706C"/>
    <w:rsid w:val="003F5E6B"/>
    <w:rsid w:val="00407F48"/>
    <w:rsid w:val="00410046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9313C"/>
    <w:rsid w:val="008A0391"/>
    <w:rsid w:val="008A284E"/>
    <w:rsid w:val="008A3A46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E16D6"/>
    <w:rsid w:val="009E51E3"/>
    <w:rsid w:val="009F589D"/>
    <w:rsid w:val="00A16362"/>
    <w:rsid w:val="00A33E88"/>
    <w:rsid w:val="00A55394"/>
    <w:rsid w:val="00A7012C"/>
    <w:rsid w:val="00A853F5"/>
    <w:rsid w:val="00A9192B"/>
    <w:rsid w:val="00AA75C6"/>
    <w:rsid w:val="00AF1BE1"/>
    <w:rsid w:val="00B161DB"/>
    <w:rsid w:val="00B224D8"/>
    <w:rsid w:val="00B273F8"/>
    <w:rsid w:val="00B46F43"/>
    <w:rsid w:val="00B510A4"/>
    <w:rsid w:val="00B57657"/>
    <w:rsid w:val="00B733E4"/>
    <w:rsid w:val="00BB6F8A"/>
    <w:rsid w:val="00C0042F"/>
    <w:rsid w:val="00C11519"/>
    <w:rsid w:val="00C15230"/>
    <w:rsid w:val="00C165E4"/>
    <w:rsid w:val="00C16FA8"/>
    <w:rsid w:val="00C20D31"/>
    <w:rsid w:val="00C22812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D73FC"/>
    <w:rsid w:val="00DE0B19"/>
    <w:rsid w:val="00DE4552"/>
    <w:rsid w:val="00E05B92"/>
    <w:rsid w:val="00E05D01"/>
    <w:rsid w:val="00E212A2"/>
    <w:rsid w:val="00E2199A"/>
    <w:rsid w:val="00E72405"/>
    <w:rsid w:val="00E759D4"/>
    <w:rsid w:val="00EC69EC"/>
    <w:rsid w:val="00ED083D"/>
    <w:rsid w:val="00EE59B2"/>
    <w:rsid w:val="00F069CF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3D75"/>
  <w15:docId w15:val="{9B24FA69-A56F-436E-B3F1-49C634BD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7871-D26F-4166-9ED3-E85288D6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David Silva</cp:lastModifiedBy>
  <cp:revision>47</cp:revision>
  <dcterms:created xsi:type="dcterms:W3CDTF">2013-04-13T09:08:00Z</dcterms:created>
  <dcterms:modified xsi:type="dcterms:W3CDTF">2013-05-19T04:28:00Z</dcterms:modified>
  <cp:contentStatus>Ready for Revision</cp:contentStatus>
</cp:coreProperties>
</file>